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he Information Societ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he Informa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uters and The Informa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